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0DA8B2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767162">
        <w:rPr>
          <w:sz w:val="24"/>
        </w:rPr>
        <w:t>Redu</w:t>
      </w:r>
      <w:bookmarkStart w:id="1" w:name="_GoBack"/>
      <w:r w:rsidR="00767162">
        <w:rPr>
          <w:sz w:val="24"/>
        </w:rPr>
        <w:t>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767162">
        <w:rPr>
          <w:sz w:val="24"/>
        </w:rPr>
        <w:t>Alcangelo</w:t>
      </w:r>
      <w:r w:rsidR="00767162">
        <w:rPr>
          <w:sz w:val="24"/>
        </w:rPr>
        <w:t xml:space="preserve">  Alves</w:t>
      </w:r>
      <w:r w:rsidR="00767162">
        <w:rPr>
          <w:sz w:val="24"/>
        </w:rPr>
        <w:t xml:space="preserve"> Barbosa 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14FF4">
        <w:rPr>
          <w:sz w:val="24"/>
        </w:rPr>
        <w:t xml:space="preserve"> </w:t>
      </w:r>
      <w:r w:rsidR="00767162">
        <w:rPr>
          <w:sz w:val="24"/>
        </w:rPr>
        <w:t>173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F6F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3B8D-141A-44C7-89CF-52E3CD6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49:00Z</dcterms:created>
  <dcterms:modified xsi:type="dcterms:W3CDTF">2025-08-25T13:49:00Z</dcterms:modified>
</cp:coreProperties>
</file>